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01C4" w14:textId="0F198007" w:rsidR="008B7643" w:rsidRDefault="00B56E5A">
      <w:r>
        <w:rPr>
          <w:noProof/>
        </w:rPr>
        <w:drawing>
          <wp:anchor distT="0" distB="0" distL="114300" distR="114300" simplePos="0" relativeHeight="251658240" behindDoc="1" locked="0" layoutInCell="1" allowOverlap="1" wp14:anchorId="6051402B" wp14:editId="37DA1B2A">
            <wp:simplePos x="0" y="0"/>
            <wp:positionH relativeFrom="page">
              <wp:posOffset>-3284525</wp:posOffset>
            </wp:positionH>
            <wp:positionV relativeFrom="page">
              <wp:posOffset>1353</wp:posOffset>
            </wp:positionV>
            <wp:extent cx="14382000" cy="10757694"/>
            <wp:effectExtent l="0" t="0" r="1270" b="5715"/>
            <wp:wrapNone/>
            <wp:docPr id="19" name="Immagine 19" descr="immagine di s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di sfondo"/>
                    <pic:cNvPicPr/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000" cy="1075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01C5" w14:textId="77777777" w:rsidR="008B7643" w:rsidRDefault="00595C5C"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895051F" wp14:editId="58950520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856605" cy="913765"/>
                <wp:effectExtent l="0" t="0" r="11430" b="12700"/>
                <wp:wrapNone/>
                <wp:docPr id="5" name="Casella di tes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56120" cy="912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763158377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Content>
                              <w:p w14:paraId="5895055B" w14:textId="77777777" w:rsidR="008B7643" w:rsidRDefault="00595C5C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 wp14:anchorId="58950563" wp14:editId="7B0DF356">
                                      <wp:extent cx="2072755" cy="1186780"/>
                                      <wp:effectExtent l="0" t="0" r="3810" b="0"/>
                                      <wp:docPr id="181577332" name="Immagine 7" descr="Logo USR Sicil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577332" name="Immagine 7" descr="Logo USR Sicilia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1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3645" cy="1193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051F" id="Casella di testo 111" o:spid="_x0000_s1026" style="position:absolute;left:0;text-align:left;margin-left:409.95pt;margin-top:22.05pt;width:461.15pt;height:71.95pt;z-index:-25165823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" filled="f" stroked="f" strokeweight=".18mm">
                <v:textbox style="mso-fit-shape-to-text:t" inset="0,0,0,0">
                  <w:txbxContent>
                    <w:sdt>
                      <w:sdtPr>
                        <w:id w:val="763158377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5895055B" w14:textId="77777777" w:rsidR="008B7643" w:rsidRDefault="00595C5C">
                          <w:pPr>
                            <w:pStyle w:val="Nessunaspaziatura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58950563" wp14:editId="7B0DF356">
                                <wp:extent cx="2072755" cy="1186780"/>
                                <wp:effectExtent l="0" t="0" r="3810" b="0"/>
                                <wp:docPr id="181577332" name="Immagine 7" descr="Logo USR Sicil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577332" name="Immagine 7" descr="Logo USR Sicili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3645" cy="1193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589501C6" w14:textId="77777777" w:rsidR="008B7643" w:rsidRDefault="00595C5C">
      <w:r>
        <w:rPr>
          <w:noProof/>
        </w:rPr>
        <mc:AlternateContent>
          <mc:Choice Requires="wpg">
            <w:drawing>
              <wp:anchor distT="0" distB="0" distL="0" distR="0" simplePos="0" relativeHeight="251658244" behindDoc="0" locked="0" layoutInCell="1" allowOverlap="1" wp14:anchorId="58950521" wp14:editId="58950522">
                <wp:simplePos x="0" y="0"/>
                <wp:positionH relativeFrom="page">
                  <wp:posOffset>339725</wp:posOffset>
                </wp:positionH>
                <wp:positionV relativeFrom="page">
                  <wp:align>center</wp:align>
                </wp:positionV>
                <wp:extent cx="229235" cy="9144635"/>
                <wp:effectExtent l="0" t="0" r="9525" b="0"/>
                <wp:wrapNone/>
                <wp:docPr id="9" name="Grup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144000"/>
                          <a:chOff x="0" y="0"/>
                          <a:chExt cx="0" cy="0"/>
                        </a:xfrm>
                      </wpg:grpSpPr>
                      <wps:wsp>
                        <wps:cNvPr id="21" name="Rettangolo 1"/>
                        <wps:cNvSpPr/>
                        <wps:spPr bwMode="auto">
                          <a:xfrm>
                            <a:off x="0" y="0"/>
                            <a:ext cx="228600" cy="8782200"/>
                          </a:xfrm>
                          <a:prstGeom prst="rect">
                            <a:avLst/>
                          </a:prstGeom>
                          <a:solidFill>
                            <a:srgbClr val="BD16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tangolo 2"/>
                        <wps:cNvSpPr/>
                        <wps:spPr bwMode="auto">
                          <a:xfrm>
                            <a:off x="0" y="8916120"/>
                            <a:ext cx="228600" cy="227880"/>
                          </a:xfrm>
                          <a:prstGeom prst="rect">
                            <a:avLst/>
                          </a:prstGeom>
                          <a:solidFill>
                            <a:srgbClr val="F8B1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000</wp14:pctWidth>
                </wp14:sizeRelH>
                <wp14:sizeRelV relativeFrom="page">
                  <wp14:pctHeight>91000</wp14:pctHeight>
                </wp14:sizeRelV>
              </wp:anchor>
            </w:drawing>
          </mc:Choice>
          <mc:Fallback>
            <w:pict>
              <v:group w14:anchorId="68C527D0" id="Gruppo 114" o:spid="_x0000_s1026" style="position:absolute;margin-left:26.75pt;margin-top:0;width:18.05pt;height:720.05pt;z-index:251658244;mso-width-percent:30;mso-height-percent:910;mso-wrap-distance-left:0;mso-wrap-distance-right:0;mso-position-horizontal-relative:page;mso-position-vertical:center;mso-position-vertical-relative:page;mso-width-percent:30;mso-height-percent:91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">
                <v:rect id="Rettangolo 1" o:spid="_x0000_s1027" style="position:absolute;width:228600;height:878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" fillcolor="#bd1622" stroked="f" strokeweight="2pt"/>
                <v:rect id="Rettangolo 2" o:spid="_x0000_s1028" style="position:absolute;top:8916120;width:228600;height:22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" fillcolor="#f8b133" stroked="f" strokeweight="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950523" wp14:editId="34A505CA">
                <wp:simplePos x="0" y="0"/>
                <wp:positionH relativeFrom="page">
                  <wp:posOffset>1132840</wp:posOffset>
                </wp:positionH>
                <wp:positionV relativeFrom="page">
                  <wp:posOffset>3521075</wp:posOffset>
                </wp:positionV>
                <wp:extent cx="5629275" cy="5213985"/>
                <wp:effectExtent l="0" t="0" r="13335" b="6350"/>
                <wp:wrapSquare wrapText="bothSides"/>
                <wp:docPr id="8" name="Casella di tes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28600" cy="5213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895055C" w14:textId="57E62719" w:rsidR="008B7643" w:rsidRDefault="008B7643">
                            <w:pPr>
                              <w:pStyle w:val="Nessunaspaziatura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895055D" w14:textId="1D01E7F3" w:rsidR="008B7643" w:rsidRPr="00732536" w:rsidRDefault="00595C5C" w:rsidP="00C153D3">
                            <w:pPr>
                              <w:pStyle w:val="Nessunaspaziatura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Progetto </w:t>
                            </w:r>
                            <w:r w:rsidR="005551BF"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62626" w:themeColor="text1" w:themeTint="D9"/>
                                <w:sz w:val="26"/>
                                <w:szCs w:val="26"/>
                              </w:rPr>
                              <w:t>XXXXXXXXXXXXXXXXXXXXXXXXXXXXXXXXXXXXX</w:t>
                            </w:r>
                            <w:r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5895055E" w14:textId="71C7A553" w:rsidR="008B7643" w:rsidRPr="00732536" w:rsidRDefault="00595C5C" w:rsidP="00C153D3">
                            <w:pPr>
                              <w:pStyle w:val="Nessunaspaziatura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bookmarkStart w:id="0" w:name="OLE_LINK2"/>
                            <w:bookmarkStart w:id="1" w:name="OLE_LINK1"/>
                            <w:r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Anno </w:t>
                            </w:r>
                            <w:bookmarkEnd w:id="0"/>
                            <w:bookmarkEnd w:id="1"/>
                            <w:r w:rsidR="00274FE0"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62626" w:themeColor="text1" w:themeTint="D9"/>
                                <w:sz w:val="26"/>
                                <w:szCs w:val="26"/>
                              </w:rPr>
                              <w:t>YYYY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73000</wp14:pctWidth>
                </wp14:sizeRelH>
              </wp:anchor>
            </w:drawing>
          </mc:Choice>
          <mc:Fallback>
            <w:pict>
              <v:rect w14:anchorId="58950523" id="Casella di testo 113" o:spid="_x0000_s1027" style="position:absolute;left:0;text-align:left;margin-left:89.2pt;margin-top:277.25pt;width:443.25pt;height:410.55pt;z-index:251657215;visibility:visible;mso-wrap-style:square;mso-width-percent:730;mso-wrap-distance-left:9pt;mso-wrap-distance-top:0;mso-wrap-distance-right:9pt;mso-wrap-distance-bottom:0;mso-position-horizontal:absolute;mso-position-horizontal-relative:page;mso-position-vertical:absolute;mso-position-vertical-relative:page;mso-width-percent:73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" filled="f" stroked="f" strokeweight=".18mm">
                <v:textbox inset="0,0,0,0">
                  <w:txbxContent>
                    <w:p w14:paraId="5895055C" w14:textId="57E62719" w:rsidR="008B7643" w:rsidRDefault="008B7643">
                      <w:pPr>
                        <w:pStyle w:val="Nessunaspaziatura"/>
                        <w:jc w:val="right"/>
                        <w:rPr>
                          <w:rFonts w:cs="Calibri"/>
                          <w:b/>
                          <w:bCs/>
                          <w:color w:val="000000"/>
                        </w:rPr>
                      </w:pPr>
                    </w:p>
                    <w:p w14:paraId="5895055D" w14:textId="1D01E7F3" w:rsidR="008B7643" w:rsidRPr="00732536" w:rsidRDefault="00595C5C" w:rsidP="00C153D3">
                      <w:pPr>
                        <w:pStyle w:val="Nessunaspaziatura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32536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62626" w:themeColor="text1" w:themeTint="D9"/>
                          <w:sz w:val="26"/>
                          <w:szCs w:val="26"/>
                        </w:rPr>
                        <w:t xml:space="preserve">Progetto </w:t>
                      </w:r>
                      <w:r w:rsidR="005551BF" w:rsidRPr="00732536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62626" w:themeColor="text1" w:themeTint="D9"/>
                          <w:sz w:val="26"/>
                          <w:szCs w:val="26"/>
                        </w:rPr>
                        <w:t>XXXXXXXXXXXXXXXXXXXXXXXXXXXXXXXXXXXXX</w:t>
                      </w:r>
                      <w:r w:rsidRPr="00732536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62626" w:themeColor="text1" w:themeTint="D9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5895055E" w14:textId="71C7A553" w:rsidR="008B7643" w:rsidRPr="00732536" w:rsidRDefault="00595C5C" w:rsidP="00C153D3">
                      <w:pPr>
                        <w:pStyle w:val="Nessunaspaziatura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62626" w:themeColor="text1" w:themeTint="D9"/>
                          <w:sz w:val="26"/>
                          <w:szCs w:val="26"/>
                        </w:rPr>
                      </w:pPr>
                      <w:bookmarkStart w:id="2" w:name="OLE_LINK2"/>
                      <w:bookmarkStart w:id="3" w:name="OLE_LINK1"/>
                      <w:r w:rsidRPr="00732536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62626" w:themeColor="text1" w:themeTint="D9"/>
                          <w:sz w:val="26"/>
                          <w:szCs w:val="26"/>
                        </w:rPr>
                        <w:t xml:space="preserve">Anno </w:t>
                      </w:r>
                      <w:bookmarkEnd w:id="2"/>
                      <w:bookmarkEnd w:id="3"/>
                      <w:r w:rsidR="00274FE0" w:rsidRPr="00732536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62626" w:themeColor="text1" w:themeTint="D9"/>
                          <w:sz w:val="26"/>
                          <w:szCs w:val="26"/>
                        </w:rPr>
                        <w:t>YYY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950525" wp14:editId="79453D16">
                <wp:simplePos x="0" y="0"/>
                <wp:positionH relativeFrom="page">
                  <wp:posOffset>1128395</wp:posOffset>
                </wp:positionH>
                <wp:positionV relativeFrom="page">
                  <wp:posOffset>8954135</wp:posOffset>
                </wp:positionV>
                <wp:extent cx="5629275" cy="986155"/>
                <wp:effectExtent l="0" t="0" r="13335" b="5080"/>
                <wp:wrapSquare wrapText="bothSides"/>
                <wp:docPr id="10" name="Casella di tes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28600" cy="985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895055F" w14:textId="77777777" w:rsidR="008B7643" w:rsidRPr="00732536" w:rsidRDefault="00595C5C" w:rsidP="00C153D3">
                            <w:pPr>
                              <w:pStyle w:val="Nessunaspaziatura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3253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a cura di</w:t>
                            </w:r>
                          </w:p>
                          <w:p w14:paraId="58950560" w14:textId="77777777" w:rsidR="008B7643" w:rsidRPr="00732536" w:rsidRDefault="00000000" w:rsidP="00C153D3">
                            <w:pPr>
                              <w:pStyle w:val="Nessunaspaziatura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alias w:val="Società"/>
                                <w:id w:val="-1817483910"/>
                              </w:sdtPr>
                              <w:sdtContent>
                                <w:r w:rsidR="00595C5C" w:rsidRPr="0073253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Ufficio Scolastico Regionale per la Sicilia</w:t>
                                </w:r>
                              </w:sdtContent>
                            </w:sdt>
                          </w:p>
                          <w:p w14:paraId="58950561" w14:textId="10C428F1" w:rsidR="008B7643" w:rsidRPr="00E66EF3" w:rsidRDefault="00595C5C" w:rsidP="00C153D3">
                            <w:pPr>
                              <w:pStyle w:val="Nessunaspaziatura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Ufficio </w:t>
                            </w:r>
                            <w:r w:rsidR="00A60BBF"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XX</w:t>
                            </w:r>
                            <w:r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0BBF"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–</w:t>
                            </w:r>
                            <w:r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0BBF" w:rsidRPr="00732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Competenza dell’ufficio</w:t>
                            </w:r>
                          </w:p>
                          <w:p w14:paraId="58950562" w14:textId="77777777" w:rsidR="008B7643" w:rsidRDefault="008B7643">
                            <w:pPr>
                              <w:pStyle w:val="Nessunaspaziatura"/>
                              <w:jc w:val="righ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  <wp14:sizeRelH relativeFrom="page">
                  <wp14:pctWidth>73000</wp14:pctWidth>
                </wp14:sizeRelH>
              </wp:anchor>
            </w:drawing>
          </mc:Choice>
          <mc:Fallback>
            <w:pict>
              <v:rect w14:anchorId="58950525" id="Casella di testo 112" o:spid="_x0000_s1028" style="position:absolute;left:0;text-align:left;margin-left:88.85pt;margin-top:705.05pt;width:443.25pt;height:77.65pt;z-index:251658242;visibility:visible;mso-wrap-style:square;mso-width-percent:730;mso-wrap-distance-left:9pt;mso-wrap-distance-top:0;mso-wrap-distance-right:9pt;mso-wrap-distance-bottom:0;mso-position-horizontal:absolute;mso-position-horizontal-relative:page;mso-position-vertical:absolute;mso-position-vertical-relative:page;mso-width-percent:73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" filled="f" stroked="f" strokeweight=".18mm">
                <v:textbox inset="0,0,0,0">
                  <w:txbxContent>
                    <w:p w14:paraId="5895055F" w14:textId="77777777" w:rsidR="008B7643" w:rsidRPr="00732536" w:rsidRDefault="00595C5C" w:rsidP="00C153D3">
                      <w:pPr>
                        <w:pStyle w:val="Nessunaspaziatura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32536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a cura di</w:t>
                      </w:r>
                    </w:p>
                    <w:p w14:paraId="58950560" w14:textId="77777777" w:rsidR="008B7643" w:rsidRPr="00732536" w:rsidRDefault="00000000" w:rsidP="00C153D3">
                      <w:pPr>
                        <w:pStyle w:val="Nessunaspaziatura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caps/>
                          <w:color w:val="262626" w:themeColor="text1" w:themeTint="D9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alias w:val="Società"/>
                          <w:id w:val="-1817483910"/>
                        </w:sdtPr>
                        <w:sdtContent>
                          <w:r w:rsidR="00595C5C" w:rsidRPr="00732536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62626" w:themeColor="text1" w:themeTint="D9"/>
                              <w:sz w:val="26"/>
                              <w:szCs w:val="26"/>
                            </w:rPr>
                            <w:t>Ufficio Scolastico Regionale per la Sicilia</w:t>
                          </w:r>
                        </w:sdtContent>
                      </w:sdt>
                    </w:p>
                    <w:p w14:paraId="58950561" w14:textId="10C428F1" w:rsidR="008B7643" w:rsidRPr="00E66EF3" w:rsidRDefault="00595C5C" w:rsidP="00C153D3">
                      <w:pPr>
                        <w:pStyle w:val="Nessunaspaziatura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32536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 xml:space="preserve">Ufficio </w:t>
                      </w:r>
                      <w:r w:rsidR="00A60BBF" w:rsidRPr="00732536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XX</w:t>
                      </w:r>
                      <w:r w:rsidRPr="00732536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A60BBF" w:rsidRPr="00732536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–</w:t>
                      </w:r>
                      <w:r w:rsidRPr="00732536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A60BBF" w:rsidRPr="00732536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Competenza dell’ufficio</w:t>
                      </w:r>
                    </w:p>
                    <w:p w14:paraId="58950562" w14:textId="77777777" w:rsidR="008B7643" w:rsidRDefault="008B7643">
                      <w:pPr>
                        <w:pStyle w:val="Nessunaspaziatura"/>
                        <w:jc w:val="righ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dt>
      <w:sdtPr>
        <w:rPr>
          <w:rFonts w:ascii="Calibri" w:hAnsi="Calibri"/>
          <w:sz w:val="24"/>
          <w:szCs w:val="24"/>
        </w:rPr>
        <w:id w:val="147365026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6"/>
          <w:szCs w:val="26"/>
          <w:u w:val="none"/>
        </w:rPr>
      </w:sdtEndPr>
      <w:sdtContent>
        <w:bookmarkStart w:id="4" w:name="_Toc226985927" w:displacedByCustomXml="prev"/>
        <w:p w14:paraId="589501C7" w14:textId="77777777" w:rsidR="008B7643" w:rsidRDefault="00595C5C" w:rsidP="001305FA">
          <w:pPr>
            <w:pStyle w:val="Titolosommario"/>
            <w:rPr>
              <w:rFonts w:asciiTheme="minorHAnsi" w:hAnsiTheme="minorHAnsi" w:cstheme="minorHAnsi"/>
            </w:rPr>
          </w:pPr>
          <w:r>
            <w:br w:type="page" w:clear="all"/>
          </w:r>
          <w:r w:rsidRPr="005E4309">
            <w:lastRenderedPageBreak/>
            <w:t>Sommario</w:t>
          </w:r>
          <w:bookmarkEnd w:id="4"/>
        </w:p>
        <w:p w14:paraId="0614FE5B" w14:textId="6813047F" w:rsidR="00C153D3" w:rsidRDefault="00595C5C">
          <w:pPr>
            <w:pStyle w:val="Sommario1"/>
            <w:tabs>
              <w:tab w:val="right" w:leader="hyphen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Saltoaindice"/>
            </w:rPr>
            <w:instrText xml:space="preserve"> TOC \z \o "1-3" \u \h</w:instrText>
          </w:r>
          <w:r>
            <w:rPr>
              <w:rStyle w:val="Saltoaindice"/>
            </w:rPr>
            <w:fldChar w:fldCharType="separate"/>
          </w:r>
          <w:hyperlink w:anchor="_Toc226985927" w:history="1">
            <w:r w:rsidR="00C153D3" w:rsidRPr="004400D6">
              <w:rPr>
                <w:rStyle w:val="Collegamentoipertestuale"/>
                <w:rFonts w:cs="Times New Roman"/>
                <w:noProof/>
              </w:rPr>
              <w:t>Sommario</w:t>
            </w:r>
            <w:r w:rsidR="00C153D3">
              <w:rPr>
                <w:noProof/>
                <w:webHidden/>
              </w:rPr>
              <w:tab/>
            </w:r>
            <w:r w:rsidR="00C153D3">
              <w:rPr>
                <w:noProof/>
                <w:webHidden/>
              </w:rPr>
              <w:fldChar w:fldCharType="begin"/>
            </w:r>
            <w:r w:rsidR="00C153D3">
              <w:rPr>
                <w:noProof/>
                <w:webHidden/>
              </w:rPr>
              <w:instrText xml:space="preserve"> PAGEREF _Toc226985927 \h </w:instrText>
            </w:r>
            <w:r w:rsidR="00C153D3">
              <w:rPr>
                <w:noProof/>
                <w:webHidden/>
              </w:rPr>
            </w:r>
            <w:r w:rsidR="00C153D3">
              <w:rPr>
                <w:noProof/>
                <w:webHidden/>
              </w:rPr>
              <w:fldChar w:fldCharType="separate"/>
            </w:r>
            <w:r w:rsidR="00C153D3">
              <w:rPr>
                <w:noProof/>
                <w:webHidden/>
              </w:rPr>
              <w:t>1</w:t>
            </w:r>
            <w:r w:rsidR="00C153D3">
              <w:rPr>
                <w:noProof/>
                <w:webHidden/>
              </w:rPr>
              <w:fldChar w:fldCharType="end"/>
            </w:r>
          </w:hyperlink>
        </w:p>
        <w:p w14:paraId="6E6EAD8A" w14:textId="6E65659C" w:rsidR="00C153D3" w:rsidRDefault="00C153D3">
          <w:pPr>
            <w:pStyle w:val="Sommario2"/>
            <w:tabs>
              <w:tab w:val="right" w:leader="hyphen" w:pos="934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26985928" w:history="1">
            <w:r w:rsidRPr="004400D6">
              <w:rPr>
                <w:rStyle w:val="Collegamentoipertestuale"/>
                <w:rFonts w:cs="Times New Roman"/>
                <w:noProof/>
              </w:rPr>
              <w:t>Caratteristi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8816" w14:textId="40799FA4" w:rsidR="00C153D3" w:rsidRDefault="00C153D3">
          <w:pPr>
            <w:pStyle w:val="Sommario2"/>
            <w:tabs>
              <w:tab w:val="right" w:leader="hyphen" w:pos="934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26985929" w:history="1">
            <w:r w:rsidRPr="004400D6">
              <w:rPr>
                <w:rStyle w:val="Collegamentoipertestuale"/>
                <w:rFonts w:cs="Times New Roman"/>
                <w:noProof/>
              </w:rPr>
              <w:t>Informazioni uti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7EB1" w14:textId="111D6689" w:rsidR="00C153D3" w:rsidRDefault="00C153D3">
          <w:pPr>
            <w:pStyle w:val="Sommario2"/>
            <w:tabs>
              <w:tab w:val="right" w:leader="hyphen" w:pos="934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26985930" w:history="1">
            <w:r w:rsidRPr="004400D6">
              <w:rPr>
                <w:rStyle w:val="Collegamentoipertestuale"/>
                <w:rFonts w:cs="Times New Roman"/>
                <w:noProof/>
              </w:rPr>
              <w:t>Istruzioni per l’uso del sommario automa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502D" w14:textId="27167BFA" w:rsidR="00C153D3" w:rsidRDefault="00C153D3">
          <w:pPr>
            <w:pStyle w:val="Sommario2"/>
            <w:tabs>
              <w:tab w:val="right" w:leader="hyphen" w:pos="934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26985931" w:history="1">
            <w:r w:rsidRPr="004400D6">
              <w:rPr>
                <w:rStyle w:val="Collegamentoipertestuale"/>
                <w:rFonts w:cs="Times New Roman"/>
                <w:noProof/>
              </w:rPr>
              <w:t>Colori suggeriti (codici HE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01DE" w14:textId="46229C33" w:rsidR="008B7643" w:rsidRDefault="00595C5C" w:rsidP="000B2927">
          <w:pPr>
            <w:rPr>
              <w:rFonts w:asciiTheme="minorHAnsi" w:hAnsiTheme="minorHAnsi" w:cstheme="minorHAnsi"/>
            </w:rPr>
          </w:pPr>
          <w:r>
            <w:rPr>
              <w:rFonts w:cs="Calibri"/>
            </w:rPr>
            <w:fldChar w:fldCharType="end"/>
          </w:r>
        </w:p>
      </w:sdtContent>
    </w:sdt>
    <w:p w14:paraId="4F1D2AB0" w14:textId="77777777" w:rsidR="001F4C0D" w:rsidRDefault="001F4C0D">
      <w:pPr>
        <w:spacing w:after="0" w:line="240" w:lineRule="auto"/>
        <w:jc w:val="left"/>
        <w:rPr>
          <w:rFonts w:cs="Calibri"/>
          <w:b/>
          <w:bCs/>
          <w:color w:val="000000"/>
          <w:u w:val="single"/>
        </w:rPr>
      </w:pPr>
      <w:r>
        <w:br w:type="page"/>
      </w:r>
    </w:p>
    <w:p w14:paraId="0AF02429" w14:textId="11CA0696" w:rsidR="000F7A96" w:rsidRPr="001305FA" w:rsidRDefault="000F7A96" w:rsidP="001305FA">
      <w:pPr>
        <w:pStyle w:val="Titolo2"/>
      </w:pPr>
      <w:bookmarkStart w:id="5" w:name="_Toc226985928"/>
      <w:r w:rsidRPr="001305FA">
        <w:lastRenderedPageBreak/>
        <w:t>Caratteristiche</w:t>
      </w:r>
      <w:r w:rsidR="00C50325" w:rsidRPr="001305FA">
        <w:t>:</w:t>
      </w:r>
      <w:bookmarkEnd w:id="5"/>
    </w:p>
    <w:p w14:paraId="39A8003A" w14:textId="1CD05C6E" w:rsidR="000F7A96" w:rsidRPr="00336B8C" w:rsidRDefault="000F7A96" w:rsidP="00DA0C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rPr>
          <w:color w:val="000000"/>
        </w:rPr>
      </w:pPr>
      <w:r w:rsidRPr="00336B8C">
        <w:rPr>
          <w:color w:val="000000" w:themeColor="text1"/>
        </w:rPr>
        <w:t>carattere “</w:t>
      </w:r>
      <w:r w:rsidR="00C51B4C" w:rsidRPr="00336B8C">
        <w:rPr>
          <w:color w:val="000000" w:themeColor="text1"/>
        </w:rPr>
        <w:t>Times New Roman</w:t>
      </w:r>
      <w:r w:rsidRPr="00336B8C">
        <w:rPr>
          <w:color w:val="000000" w:themeColor="text1"/>
        </w:rPr>
        <w:t>”, dimensione pari a 1</w:t>
      </w:r>
      <w:r w:rsidR="00DA0C7B" w:rsidRPr="00336B8C">
        <w:rPr>
          <w:color w:val="000000" w:themeColor="text1"/>
        </w:rPr>
        <w:t>3</w:t>
      </w:r>
      <w:r w:rsidRPr="00336B8C">
        <w:rPr>
          <w:color w:val="000000" w:themeColor="text1"/>
        </w:rPr>
        <w:t xml:space="preserve"> e interlinea pari a 1.</w:t>
      </w:r>
      <w:r w:rsidR="00336B8C" w:rsidRPr="00336B8C">
        <w:rPr>
          <w:color w:val="000000" w:themeColor="text1"/>
        </w:rPr>
        <w:t>5</w:t>
      </w:r>
      <w:r w:rsidRPr="00336B8C">
        <w:rPr>
          <w:color w:val="000000" w:themeColor="text1"/>
        </w:rPr>
        <w:t>, conformi agli standard di accessibilità dei documenti della P.A. definiti dall’Ag</w:t>
      </w:r>
      <w:r w:rsidR="00E2134E">
        <w:rPr>
          <w:color w:val="000000" w:themeColor="text1"/>
        </w:rPr>
        <w:t>ID</w:t>
      </w:r>
      <w:r w:rsidRPr="00336B8C">
        <w:rPr>
          <w:color w:val="000000" w:themeColor="text1"/>
        </w:rPr>
        <w:t xml:space="preserve"> (Agenzia per l'Italia </w:t>
      </w:r>
      <w:r w:rsidR="00EC0681">
        <w:rPr>
          <w:color w:val="000000" w:themeColor="text1"/>
        </w:rPr>
        <w:t>D</w:t>
      </w:r>
      <w:r w:rsidRPr="00336B8C">
        <w:rPr>
          <w:color w:val="000000" w:themeColor="text1"/>
        </w:rPr>
        <w:t>igitale);</w:t>
      </w:r>
    </w:p>
    <w:p w14:paraId="7D1D87E9" w14:textId="77777777" w:rsidR="000F7A96" w:rsidRPr="00E66EF3" w:rsidRDefault="000F7A96" w:rsidP="00DA0C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rPr>
          <w:color w:val="000000"/>
        </w:rPr>
      </w:pPr>
      <w:r w:rsidRPr="00E66EF3">
        <w:rPr>
          <w:color w:val="000000" w:themeColor="text1"/>
        </w:rPr>
        <w:t>spaziatura tra un paragrafo e il successivo pari a 3pt, per agevolare la leggibilità del documento;</w:t>
      </w:r>
    </w:p>
    <w:p w14:paraId="70F3E37D" w14:textId="551D050F" w:rsidR="000F7A96" w:rsidRPr="00E66EF3" w:rsidRDefault="000F7A96" w:rsidP="00C153D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E66EF3">
        <w:rPr>
          <w:color w:val="000000" w:themeColor="text1"/>
        </w:rPr>
        <w:t>l</w:t>
      </w:r>
      <w:r w:rsidR="00881FA5" w:rsidRPr="00E66EF3">
        <w:rPr>
          <w:color w:val="000000" w:themeColor="text1"/>
        </w:rPr>
        <w:t>’</w:t>
      </w:r>
      <w:r w:rsidRPr="00E66EF3">
        <w:rPr>
          <w:color w:val="000000" w:themeColor="text1"/>
        </w:rPr>
        <w:t>immagin</w:t>
      </w:r>
      <w:r w:rsidR="00881FA5" w:rsidRPr="00E66EF3">
        <w:rPr>
          <w:color w:val="000000" w:themeColor="text1"/>
        </w:rPr>
        <w:t>e</w:t>
      </w:r>
      <w:r w:rsidRPr="00E66EF3">
        <w:rPr>
          <w:color w:val="000000" w:themeColor="text1"/>
        </w:rPr>
        <w:t xml:space="preserve"> </w:t>
      </w:r>
      <w:r w:rsidR="00881FA5" w:rsidRPr="00E66EF3">
        <w:rPr>
          <w:color w:val="000000" w:themeColor="text1"/>
        </w:rPr>
        <w:t>del</w:t>
      </w:r>
      <w:r w:rsidRPr="00E66EF3">
        <w:rPr>
          <w:color w:val="000000" w:themeColor="text1"/>
        </w:rPr>
        <w:t xml:space="preserve"> logo USR</w:t>
      </w:r>
      <w:r w:rsidR="009F6A8C" w:rsidRPr="00E66EF3">
        <w:rPr>
          <w:color w:val="000000" w:themeColor="text1"/>
        </w:rPr>
        <w:t xml:space="preserve"> </w:t>
      </w:r>
      <w:r w:rsidRPr="00E66EF3">
        <w:rPr>
          <w:color w:val="000000" w:themeColor="text1"/>
        </w:rPr>
        <w:t xml:space="preserve">Sicilia </w:t>
      </w:r>
      <w:r w:rsidR="00881FA5" w:rsidRPr="00E66EF3">
        <w:rPr>
          <w:color w:val="000000" w:themeColor="text1"/>
        </w:rPr>
        <w:t xml:space="preserve">è </w:t>
      </w:r>
      <w:r w:rsidRPr="00E66EF3">
        <w:rPr>
          <w:color w:val="000000" w:themeColor="text1"/>
        </w:rPr>
        <w:t>collegat</w:t>
      </w:r>
      <w:r w:rsidR="00881FA5" w:rsidRPr="00E66EF3">
        <w:rPr>
          <w:color w:val="000000" w:themeColor="text1"/>
        </w:rPr>
        <w:t>a</w:t>
      </w:r>
      <w:r w:rsidRPr="00E66EF3">
        <w:rPr>
          <w:color w:val="000000" w:themeColor="text1"/>
        </w:rPr>
        <w:t xml:space="preserve"> a una descrizione testuale, in accordo agli standard di accessibilità dei documenti;</w:t>
      </w:r>
    </w:p>
    <w:p w14:paraId="4007AED7" w14:textId="77777777" w:rsidR="004E5F4D" w:rsidRPr="00E66EF3" w:rsidRDefault="004E5F4D" w:rsidP="001305FA">
      <w:pPr>
        <w:pStyle w:val="Titolo2"/>
      </w:pPr>
      <w:bookmarkStart w:id="6" w:name="_Toc226985929"/>
      <w:r w:rsidRPr="00336B8C">
        <w:t>Informazioni</w:t>
      </w:r>
      <w:r w:rsidRPr="00E66EF3">
        <w:t xml:space="preserve"> utili:</w:t>
      </w:r>
      <w:bookmarkEnd w:id="6"/>
    </w:p>
    <w:p w14:paraId="01CB4AC2" w14:textId="77777777" w:rsidR="004E5F4D" w:rsidRPr="00E66EF3" w:rsidRDefault="004E5F4D" w:rsidP="00336B8C">
      <w:r w:rsidRPr="00E66EF3">
        <w:t xml:space="preserve">Stili da utilizzare: </w:t>
      </w:r>
      <w:r w:rsidRPr="00E66EF3">
        <w:rPr>
          <w:b/>
          <w:bCs/>
        </w:rPr>
        <w:t>Titolo 2</w:t>
      </w:r>
      <w:r w:rsidRPr="00E66EF3">
        <w:t xml:space="preserve"> per i titoli dei paragrafi, </w:t>
      </w:r>
      <w:r w:rsidRPr="00E66EF3">
        <w:rPr>
          <w:b/>
          <w:bCs/>
        </w:rPr>
        <w:t>Normale</w:t>
      </w:r>
      <w:r w:rsidRPr="00E66EF3">
        <w:t xml:space="preserve"> per il testo restante</w:t>
      </w:r>
    </w:p>
    <w:p w14:paraId="6EFFABC5" w14:textId="77777777" w:rsidR="004E5F4D" w:rsidRDefault="004E5F4D" w:rsidP="004E5F4D">
      <w:r w:rsidRPr="001A5587">
        <w:rPr>
          <w:noProof/>
        </w:rPr>
        <w:drawing>
          <wp:inline distT="0" distB="0" distL="0" distR="0" wp14:anchorId="616DA6B8" wp14:editId="46A1BEE1">
            <wp:extent cx="5939790" cy="171069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AF3" w14:textId="7317537C" w:rsidR="00F7729D" w:rsidRPr="00E66EF3" w:rsidRDefault="00F62D68" w:rsidP="001305FA">
      <w:pPr>
        <w:pStyle w:val="Titolo2"/>
      </w:pPr>
      <w:bookmarkStart w:id="7" w:name="_Toc226985930"/>
      <w:r w:rsidRPr="00E66EF3">
        <w:t>Istruzioni per l’uso del</w:t>
      </w:r>
      <w:r w:rsidR="00F7729D" w:rsidRPr="00E66EF3">
        <w:t xml:space="preserve"> </w:t>
      </w:r>
      <w:r w:rsidR="00F7729D" w:rsidRPr="00336B8C">
        <w:t>sommario</w:t>
      </w:r>
      <w:r w:rsidR="00F7729D" w:rsidRPr="00E66EF3">
        <w:t xml:space="preserve"> automatico:</w:t>
      </w:r>
      <w:bookmarkEnd w:id="7"/>
    </w:p>
    <w:p w14:paraId="2166B156" w14:textId="0246139B" w:rsidR="00F7729D" w:rsidRPr="00E66EF3" w:rsidRDefault="005812E3" w:rsidP="00DA0C7B">
      <w:r w:rsidRPr="00E66EF3">
        <w:t xml:space="preserve">Il sommario ricava automaticamente i valori dal </w:t>
      </w:r>
      <w:r w:rsidR="0008078C" w:rsidRPr="00E66EF3">
        <w:t xml:space="preserve">documento se i titoli sono stati correttamente individuati tramite assegnazione dello stile </w:t>
      </w:r>
      <w:r w:rsidR="0008078C" w:rsidRPr="00E66EF3">
        <w:rPr>
          <w:b/>
          <w:bCs/>
        </w:rPr>
        <w:t>Titolo 2</w:t>
      </w:r>
      <w:r w:rsidR="0008078C" w:rsidRPr="00E66EF3">
        <w:t>.</w:t>
      </w:r>
    </w:p>
    <w:p w14:paraId="3F9147E2" w14:textId="6E053598" w:rsidR="0008078C" w:rsidRPr="00E66EF3" w:rsidRDefault="0008078C" w:rsidP="00DA0C7B">
      <w:r w:rsidRPr="00E66EF3">
        <w:t xml:space="preserve">Al fine di aggiornare </w:t>
      </w:r>
      <w:r w:rsidR="00876B6D" w:rsidRPr="00E66EF3">
        <w:t xml:space="preserve">il sommario, cliccare con il tasto destro del mouse su </w:t>
      </w:r>
      <w:r w:rsidR="00F62D68" w:rsidRPr="00E66EF3">
        <w:t xml:space="preserve">un </w:t>
      </w:r>
      <w:r w:rsidR="00876B6D" w:rsidRPr="00E66EF3">
        <w:t>qualsiasi</w:t>
      </w:r>
      <w:r w:rsidR="00F62D68" w:rsidRPr="00E66EF3">
        <w:t xml:space="preserve"> punto dello stesso</w:t>
      </w:r>
      <w:r w:rsidR="004E5F4D" w:rsidRPr="00E66EF3">
        <w:t xml:space="preserve">, </w:t>
      </w:r>
      <w:r w:rsidR="00F62D68" w:rsidRPr="00E66EF3">
        <w:t>selezionare “Aggiorna campo”</w:t>
      </w:r>
      <w:r w:rsidR="004E5F4D" w:rsidRPr="00E66EF3">
        <w:t xml:space="preserve"> e, se richiesto, selezionare “Aggiorna l’intero sommario”</w:t>
      </w:r>
      <w:r w:rsidR="00EB7D36" w:rsidRPr="00E66EF3">
        <w:t>.</w:t>
      </w:r>
    </w:p>
    <w:p w14:paraId="16DF22BC" w14:textId="77777777" w:rsidR="004E5F4D" w:rsidRPr="00E66EF3" w:rsidRDefault="004E5F4D" w:rsidP="001305FA">
      <w:pPr>
        <w:pStyle w:val="Titolo2"/>
      </w:pPr>
      <w:bookmarkStart w:id="8" w:name="_Toc226985931"/>
      <w:r w:rsidRPr="00E66EF3">
        <w:t>Colori suggeriti (codici HEX):</w:t>
      </w:r>
      <w:bookmarkEnd w:id="8"/>
    </w:p>
    <w:p w14:paraId="0944385A" w14:textId="77777777" w:rsidR="004E5F4D" w:rsidRPr="00E66EF3" w:rsidRDefault="004E5F4D" w:rsidP="00DA0C7B">
      <w:pPr>
        <w:pStyle w:val="Paragrafoelenco"/>
        <w:numPr>
          <w:ilvl w:val="0"/>
          <w:numId w:val="15"/>
        </w:numPr>
        <w:spacing w:after="0"/>
        <w:jc w:val="left"/>
        <w:rPr>
          <w:rFonts w:eastAsia="Times New Roman"/>
        </w:rPr>
      </w:pPr>
      <w:r w:rsidRPr="00E66EF3">
        <w:rPr>
          <w:rFonts w:eastAsiaTheme="minorEastAsia"/>
          <w:color w:val="BD1622"/>
          <w:kern w:val="24"/>
        </w:rPr>
        <w:t>#BD1622</w:t>
      </w:r>
    </w:p>
    <w:p w14:paraId="19329510" w14:textId="77777777" w:rsidR="004E5F4D" w:rsidRPr="00E66EF3" w:rsidRDefault="004E5F4D" w:rsidP="00DA0C7B">
      <w:pPr>
        <w:pStyle w:val="Paragrafoelenco"/>
        <w:numPr>
          <w:ilvl w:val="0"/>
          <w:numId w:val="15"/>
        </w:numPr>
        <w:spacing w:after="0"/>
        <w:jc w:val="left"/>
        <w:rPr>
          <w:rFonts w:eastAsia="Times New Roman"/>
        </w:rPr>
      </w:pPr>
      <w:r w:rsidRPr="00E66EF3">
        <w:rPr>
          <w:rFonts w:eastAsiaTheme="minorEastAsia"/>
          <w:color w:val="F29100"/>
          <w:kern w:val="24"/>
        </w:rPr>
        <w:t>#F29100</w:t>
      </w:r>
    </w:p>
    <w:p w14:paraId="448D3B6A" w14:textId="77777777" w:rsidR="004E5F4D" w:rsidRPr="00E66EF3" w:rsidRDefault="004E5F4D" w:rsidP="00DA0C7B">
      <w:pPr>
        <w:pStyle w:val="Paragrafoelenco"/>
        <w:numPr>
          <w:ilvl w:val="0"/>
          <w:numId w:val="15"/>
        </w:numPr>
        <w:spacing w:after="0"/>
        <w:jc w:val="left"/>
        <w:rPr>
          <w:rFonts w:eastAsia="Times New Roman"/>
        </w:rPr>
      </w:pPr>
      <w:r w:rsidRPr="00E66EF3">
        <w:rPr>
          <w:rFonts w:eastAsiaTheme="minorEastAsia"/>
          <w:color w:val="F8B133"/>
          <w:kern w:val="24"/>
        </w:rPr>
        <w:t>#F8B133</w:t>
      </w:r>
    </w:p>
    <w:p w14:paraId="31000EE3" w14:textId="78DD828F" w:rsidR="004E5F4D" w:rsidRPr="00E66EF3" w:rsidRDefault="004E5F4D" w:rsidP="00DA0C7B">
      <w:pPr>
        <w:pStyle w:val="Paragrafoelenco"/>
        <w:numPr>
          <w:ilvl w:val="0"/>
          <w:numId w:val="15"/>
        </w:numPr>
        <w:spacing w:after="0"/>
        <w:jc w:val="left"/>
        <w:rPr>
          <w:rFonts w:eastAsia="Times New Roman"/>
        </w:rPr>
      </w:pPr>
      <w:r w:rsidRPr="00E66EF3">
        <w:rPr>
          <w:rFonts w:eastAsiaTheme="minorEastAsia"/>
          <w:color w:val="FEE647"/>
          <w:kern w:val="24"/>
        </w:rPr>
        <w:t>#FEE647</w:t>
      </w:r>
    </w:p>
    <w:sectPr w:rsidR="004E5F4D" w:rsidRPr="00E66EF3">
      <w:headerReference w:type="default" r:id="rId13"/>
      <w:footerReference w:type="default" r:id="rId14"/>
      <w:pgSz w:w="11906" w:h="16838"/>
      <w:pgMar w:top="1882" w:right="1134" w:bottom="1559" w:left="1418" w:header="125" w:footer="204" w:gutter="0"/>
      <w:pgNumType w:start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2297" w14:textId="77777777" w:rsidR="00141308" w:rsidRDefault="00141308">
      <w:pPr>
        <w:spacing w:after="0" w:line="240" w:lineRule="auto"/>
      </w:pPr>
      <w:r>
        <w:separator/>
      </w:r>
    </w:p>
  </w:endnote>
  <w:endnote w:type="continuationSeparator" w:id="0">
    <w:p w14:paraId="203E50AD" w14:textId="77777777" w:rsidR="00141308" w:rsidRDefault="00141308">
      <w:pPr>
        <w:spacing w:after="0" w:line="240" w:lineRule="auto"/>
      </w:pPr>
      <w:r>
        <w:continuationSeparator/>
      </w:r>
    </w:p>
  </w:endnote>
  <w:endnote w:type="continuationNotice" w:id="1">
    <w:p w14:paraId="3A1CC0F1" w14:textId="77777777" w:rsidR="00141308" w:rsidRDefault="00141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62"/>
      <w:gridCol w:w="620"/>
      <w:gridCol w:w="6795"/>
      <w:gridCol w:w="477"/>
    </w:tblGrid>
    <w:tr w:rsidR="008B7643" w14:paraId="58950548" w14:textId="77777777" w:rsidTr="000A5F75">
      <w:trPr>
        <w:trHeight w:val="53"/>
      </w:trPr>
      <w:tc>
        <w:tcPr>
          <w:tcW w:w="1356" w:type="dxa"/>
          <w:vMerge w:val="restart"/>
          <w:tcBorders>
            <w:left w:val="none" w:sz="4" w:space="0" w:color="000000"/>
            <w:bottom w:val="none" w:sz="4" w:space="0" w:color="000000"/>
            <w:right w:val="none" w:sz="4" w:space="0" w:color="000000"/>
          </w:tcBorders>
          <w:vAlign w:val="bottom"/>
        </w:tcPr>
        <w:sdt>
          <w:sdtPr>
            <w:id w:val="1669102836"/>
            <w:docPartObj>
              <w:docPartGallery w:val="Page Numbers (Bottom of Page)"/>
              <w:docPartUnique/>
            </w:docPartObj>
          </w:sdtPr>
          <w:sdtContent>
            <w:p w14:paraId="58950543" w14:textId="77777777" w:rsidR="008B7643" w:rsidRDefault="008B7643" w:rsidP="000A5F75">
              <w:pPr>
                <w:pStyle w:val="Pidipagina"/>
                <w:tabs>
                  <w:tab w:val="left" w:pos="7797"/>
                </w:tabs>
                <w:spacing w:after="0"/>
                <w:jc w:val="center"/>
                <w:rPr>
                  <w:sz w:val="8"/>
                  <w:szCs w:val="2"/>
                </w:rPr>
              </w:pPr>
            </w:p>
            <w:p w14:paraId="58950544" w14:textId="77777777" w:rsidR="008B7643" w:rsidRDefault="00595C5C" w:rsidP="000A5F75">
              <w:pPr>
                <w:pStyle w:val="Pidipagina"/>
                <w:tabs>
                  <w:tab w:val="left" w:pos="7797"/>
                </w:tabs>
                <w:spacing w:after="0"/>
                <w:jc w:val="center"/>
                <w:rPr>
                  <w:sz w:val="8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58950557" wp14:editId="21A9F8A7">
                    <wp:extent cx="790575" cy="452454"/>
                    <wp:effectExtent l="0" t="0" r="0" b="5080"/>
                    <wp:docPr id="3" name="Logo USR" descr="Logo USR SICIL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 USR" descr="Logo USR SICI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93112" cy="4539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623" w:type="dxa"/>
          <w:tcBorders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58950545" w14:textId="77777777" w:rsidR="008B7643" w:rsidRDefault="008B7643">
          <w:pPr>
            <w:pStyle w:val="Pidipagina"/>
            <w:tabs>
              <w:tab w:val="left" w:pos="7797"/>
            </w:tabs>
            <w:spacing w:after="0"/>
            <w:jc w:val="center"/>
            <w:rPr>
              <w:rFonts w:ascii="Garamond" w:hAnsi="Garamond" w:cstheme="minorHAnsi"/>
              <w:sz w:val="8"/>
              <w:szCs w:val="2"/>
            </w:rPr>
          </w:pPr>
        </w:p>
      </w:tc>
      <w:tc>
        <w:tcPr>
          <w:tcW w:w="6895" w:type="dxa"/>
          <w:tcBorders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58950546" w14:textId="77777777" w:rsidR="008B7643" w:rsidRDefault="008B7643">
          <w:pPr>
            <w:pStyle w:val="Pidipagina"/>
            <w:tabs>
              <w:tab w:val="left" w:pos="7797"/>
            </w:tabs>
            <w:spacing w:after="0"/>
            <w:jc w:val="left"/>
            <w:rPr>
              <w:rFonts w:ascii="English111 Adagio BT" w:hAnsi="English111 Adagio BT" w:cstheme="minorHAnsi"/>
              <w:sz w:val="8"/>
              <w:szCs w:val="2"/>
            </w:rPr>
          </w:pPr>
        </w:p>
      </w:tc>
      <w:tc>
        <w:tcPr>
          <w:tcW w:w="480" w:type="dxa"/>
          <w:tcBorders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58950547" w14:textId="77777777" w:rsidR="008B7643" w:rsidRDefault="008B7643">
          <w:pPr>
            <w:pStyle w:val="Pidipagina"/>
            <w:tabs>
              <w:tab w:val="left" w:pos="7797"/>
            </w:tabs>
            <w:spacing w:after="0"/>
            <w:jc w:val="left"/>
            <w:rPr>
              <w:rFonts w:ascii="English111 Adagio BT" w:hAnsi="English111 Adagio BT" w:cstheme="minorHAnsi"/>
              <w:sz w:val="8"/>
              <w:szCs w:val="2"/>
            </w:rPr>
          </w:pPr>
        </w:p>
      </w:tc>
    </w:tr>
    <w:tr w:rsidR="008B7643" w14:paraId="58950551" w14:textId="77777777" w:rsidTr="002E0667">
      <w:tc>
        <w:tcPr>
          <w:tcW w:w="1356" w:type="dxa"/>
          <w:vMerge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5895054E" w14:textId="77777777" w:rsidR="008B7643" w:rsidRDefault="008B7643">
          <w:pPr>
            <w:pStyle w:val="Pidipagina"/>
            <w:tabs>
              <w:tab w:val="left" w:pos="7797"/>
            </w:tabs>
            <w:spacing w:after="0"/>
            <w:jc w:val="center"/>
            <w:rPr>
              <w:rFonts w:ascii="Garamond" w:hAnsi="Garamond" w:cstheme="minorHAnsi"/>
              <w:color w:val="000000"/>
              <w:sz w:val="18"/>
              <w:szCs w:val="18"/>
            </w:rPr>
          </w:pPr>
        </w:p>
      </w:tc>
      <w:tc>
        <w:tcPr>
          <w:tcW w:w="7518" w:type="dxa"/>
          <w:gridSpan w:val="2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246CC2D4" w14:textId="363EC415" w:rsidR="002E0667" w:rsidRPr="00E2134E" w:rsidRDefault="00256CAB" w:rsidP="003C09ED">
          <w:pPr>
            <w:pStyle w:val="Pidipagina"/>
            <w:tabs>
              <w:tab w:val="clear" w:pos="9638"/>
              <w:tab w:val="left" w:pos="8420"/>
            </w:tabs>
            <w:spacing w:before="240" w:after="0"/>
            <w:jc w:val="left"/>
            <w:rPr>
              <w:sz w:val="18"/>
              <w:szCs w:val="18"/>
            </w:rPr>
          </w:pPr>
          <w:r w:rsidRPr="00E2134E">
            <w:rPr>
              <w:sz w:val="18"/>
              <w:szCs w:val="18"/>
            </w:rPr>
            <w:t xml:space="preserve">Via </w:t>
          </w:r>
          <w:r w:rsidR="002E0667" w:rsidRPr="00E2134E">
            <w:rPr>
              <w:sz w:val="18"/>
              <w:szCs w:val="18"/>
            </w:rPr>
            <w:t>Giovanni Fattori</w:t>
          </w:r>
          <w:r w:rsidR="006C710A" w:rsidRPr="00E2134E">
            <w:rPr>
              <w:sz w:val="18"/>
              <w:szCs w:val="18"/>
            </w:rPr>
            <w:t xml:space="preserve">, </w:t>
          </w:r>
          <w:r w:rsidR="002E0667" w:rsidRPr="00E2134E">
            <w:rPr>
              <w:sz w:val="18"/>
              <w:szCs w:val="18"/>
            </w:rPr>
            <w:t xml:space="preserve">60 – 90146 Palermo </w:t>
          </w:r>
          <w:r w:rsidR="003C09ED" w:rsidRPr="00E2134E">
            <w:rPr>
              <w:sz w:val="18"/>
              <w:szCs w:val="18"/>
            </w:rPr>
            <w:t xml:space="preserve">(PA) </w:t>
          </w:r>
          <w:r w:rsidR="002E0667" w:rsidRPr="00E2134E">
            <w:rPr>
              <w:sz w:val="18"/>
              <w:szCs w:val="18"/>
            </w:rPr>
            <w:t>- Tel. 091/6909111</w:t>
          </w:r>
        </w:p>
        <w:p w14:paraId="5895054F" w14:textId="1D53CFCB" w:rsidR="008B7643" w:rsidRPr="00E2134E" w:rsidRDefault="002E0667" w:rsidP="0099613E">
          <w:pPr>
            <w:pStyle w:val="Pidipagina"/>
            <w:spacing w:after="120"/>
            <w:rPr>
              <w:rFonts w:asciiTheme="minorHAnsi" w:eastAsia="Arial" w:hAnsiTheme="minorHAnsi" w:cstheme="minorHAnsi"/>
              <w:color w:val="0000FF" w:themeColor="hyperlink"/>
              <w:sz w:val="18"/>
              <w:szCs w:val="18"/>
              <w:u w:val="single"/>
            </w:rPr>
          </w:pPr>
          <w:r w:rsidRPr="00E2134E">
            <w:rPr>
              <w:color w:val="000000"/>
              <w:sz w:val="18"/>
              <w:szCs w:val="18"/>
            </w:rPr>
            <w:t xml:space="preserve">E-mail: </w:t>
          </w:r>
          <w:hyperlink r:id="rId2" w:history="1">
            <w:r w:rsidR="002C0711" w:rsidRPr="00E2134E">
              <w:rPr>
                <w:rStyle w:val="Collegamentoipertestuale"/>
                <w:rFonts w:eastAsia="Arial"/>
                <w:sz w:val="18"/>
                <w:szCs w:val="18"/>
              </w:rPr>
              <w:t>direzione-sicilia@istruzione.it</w:t>
            </w:r>
          </w:hyperlink>
          <w:r w:rsidR="002C0711" w:rsidRPr="00E2134E">
            <w:rPr>
              <w:color w:val="000000"/>
              <w:sz w:val="18"/>
              <w:szCs w:val="18"/>
            </w:rPr>
            <w:t xml:space="preserve"> </w:t>
          </w:r>
          <w:r w:rsidRPr="00E2134E">
            <w:rPr>
              <w:color w:val="000000"/>
              <w:sz w:val="18"/>
              <w:szCs w:val="18"/>
            </w:rPr>
            <w:t xml:space="preserve">- PEC: </w:t>
          </w:r>
          <w:hyperlink r:id="rId3" w:history="1">
            <w:r w:rsidR="002C0711" w:rsidRPr="00E2134E">
              <w:rPr>
                <w:rStyle w:val="Collegamentoipertestuale"/>
                <w:rFonts w:eastAsia="Arial"/>
                <w:sz w:val="18"/>
                <w:szCs w:val="18"/>
              </w:rPr>
              <w:t>drsi@postacert.istruzione.it</w:t>
            </w:r>
          </w:hyperlink>
          <w:r w:rsidRPr="00E2134E">
            <w:rPr>
              <w:color w:val="000000"/>
              <w:sz w:val="18"/>
              <w:szCs w:val="18"/>
            </w:rPr>
            <w:t xml:space="preserve"> - </w:t>
          </w:r>
          <w:hyperlink r:id="rId4" w:history="1">
            <w:r w:rsidRPr="00E2134E">
              <w:rPr>
                <w:rStyle w:val="Collegamentoipertestuale"/>
                <w:rFonts w:eastAsia="Arial"/>
                <w:sz w:val="18"/>
                <w:szCs w:val="18"/>
              </w:rPr>
              <w:t>www.usr.sicilia.it</w:t>
            </w:r>
          </w:hyperlink>
          <w:r w:rsidRPr="00E2134E">
            <w:rPr>
              <w:rStyle w:val="Collegamentoipertestuale"/>
              <w:rFonts w:eastAsia="Arial"/>
              <w:sz w:val="18"/>
              <w:szCs w:val="18"/>
            </w:rPr>
            <w:t xml:space="preserve"> </w:t>
          </w:r>
        </w:p>
      </w:tc>
      <w:tc>
        <w:tcPr>
          <w:tcW w:w="48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58950550" w14:textId="77777777" w:rsidR="008B7643" w:rsidRPr="00F17D69" w:rsidRDefault="00595C5C" w:rsidP="002E0667">
          <w:pPr>
            <w:pStyle w:val="Pidipagina"/>
            <w:spacing w:after="0"/>
            <w:jc w:val="right"/>
            <w:rPr>
              <w:szCs w:val="26"/>
            </w:rPr>
          </w:pPr>
          <w:r w:rsidRPr="00F17D69">
            <w:rPr>
              <w:szCs w:val="26"/>
            </w:rPr>
            <w:fldChar w:fldCharType="begin"/>
          </w:r>
          <w:r w:rsidRPr="00F17D69">
            <w:rPr>
              <w:szCs w:val="26"/>
            </w:rPr>
            <w:instrText xml:space="preserve"> PAGE </w:instrText>
          </w:r>
          <w:r w:rsidRPr="00F17D69">
            <w:rPr>
              <w:szCs w:val="26"/>
            </w:rPr>
            <w:fldChar w:fldCharType="separate"/>
          </w:r>
          <w:r w:rsidRPr="00F17D69">
            <w:rPr>
              <w:szCs w:val="26"/>
            </w:rPr>
            <w:t>21</w:t>
          </w:r>
          <w:r w:rsidRPr="00F17D69">
            <w:rPr>
              <w:szCs w:val="26"/>
            </w:rPr>
            <w:fldChar w:fldCharType="end"/>
          </w:r>
        </w:p>
      </w:tc>
    </w:tr>
  </w:tbl>
  <w:p w14:paraId="58950552" w14:textId="77777777" w:rsidR="008B7643" w:rsidRDefault="008B7643">
    <w:pPr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32A6" w14:textId="77777777" w:rsidR="00141308" w:rsidRDefault="00141308">
      <w:pPr>
        <w:spacing w:after="0" w:line="240" w:lineRule="auto"/>
      </w:pPr>
      <w:r>
        <w:separator/>
      </w:r>
    </w:p>
  </w:footnote>
  <w:footnote w:type="continuationSeparator" w:id="0">
    <w:p w14:paraId="03C5E260" w14:textId="77777777" w:rsidR="00141308" w:rsidRDefault="00141308">
      <w:pPr>
        <w:spacing w:after="0" w:line="240" w:lineRule="auto"/>
      </w:pPr>
      <w:r>
        <w:continuationSeparator/>
      </w:r>
    </w:p>
  </w:footnote>
  <w:footnote w:type="continuationNotice" w:id="1">
    <w:p w14:paraId="23F24F71" w14:textId="77777777" w:rsidR="00141308" w:rsidRDefault="00141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0539" w14:textId="77777777" w:rsidR="008B7643" w:rsidRDefault="00595C5C">
    <w:pPr>
      <w:pStyle w:val="Intestazione"/>
      <w:tabs>
        <w:tab w:val="clear" w:pos="9638"/>
        <w:tab w:val="right" w:pos="9354"/>
      </w:tabs>
      <w:spacing w:line="288" w:lineRule="auto"/>
      <w:ind w:left="-1140"/>
      <w:jc w:val="center"/>
      <w:rPr>
        <w:caps/>
        <w:color w:val="262626" w:themeColor="text1" w:themeTint="D9"/>
        <w:sz w:val="18"/>
        <w:szCs w:val="18"/>
      </w:rPr>
    </w:pPr>
    <w:r>
      <w:rPr>
        <w:caps/>
        <w:noProof/>
        <w:color w:val="262626" w:themeColor="text1" w:themeTint="D9"/>
        <w:sz w:val="18"/>
        <w:szCs w:val="18"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58950553" wp14:editId="58950554">
              <wp:simplePos x="0" y="0"/>
              <wp:positionH relativeFrom="page">
                <wp:posOffset>365125</wp:posOffset>
              </wp:positionH>
              <wp:positionV relativeFrom="page">
                <wp:align>center</wp:align>
              </wp:positionV>
              <wp:extent cx="229235" cy="9144635"/>
              <wp:effectExtent l="0" t="0" r="0" b="0"/>
              <wp:wrapNone/>
              <wp:docPr id="1" name="Latera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28600" cy="9144000"/>
                        <a:chOff x="0" y="0"/>
                        <a:chExt cx="0" cy="0"/>
                      </a:xfrm>
                    </wpg:grpSpPr>
                    <wps:wsp>
                      <wps:cNvPr id="4" name="Rettangolo 4"/>
                      <wps:cNvSpPr/>
                      <wps:spPr bwMode="auto">
                        <a:xfrm>
                          <a:off x="0" y="0"/>
                          <a:ext cx="228600" cy="8782200"/>
                        </a:xfrm>
                        <a:prstGeom prst="rect">
                          <a:avLst/>
                        </a:prstGeom>
                        <a:solidFill>
                          <a:srgbClr val="BD16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ttangolo 18"/>
                      <wps:cNvSpPr/>
                      <wps:spPr bwMode="auto">
                        <a:xfrm>
                          <a:off x="0" y="8916120"/>
                          <a:ext cx="228600" cy="227880"/>
                        </a:xfrm>
                        <a:prstGeom prst="rect">
                          <a:avLst/>
                        </a:prstGeom>
                        <a:solidFill>
                          <a:srgbClr val="F8B1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1000</wp14:pctHeight>
              </wp14:sizeRelV>
            </wp:anchor>
          </w:drawing>
        </mc:Choice>
        <mc:Fallback>
          <w:pict>
            <v:group w14:anchorId="463A3E16" id="Laterale" o:spid="_x0000_s1026" style="position:absolute;margin-left:28.75pt;margin-top:0;width:18.05pt;height:720.05pt;z-index:-251658240;mso-width-percent:30;mso-height-percent:910;mso-wrap-distance-left:0;mso-wrap-distance-right:0;mso-position-horizontal-relative:page;mso-position-vertical:center;mso-position-vertical-relative:page;mso-width-percent:30;mso-height-percent:91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">
              <v:rect id="Rettangolo 4" o:spid="_x0000_s1027" style="position:absolute;width:228600;height:878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" fillcolor="#bd1622" stroked="f" strokeweight="2pt"/>
              <v:rect id="Rettangolo 18" o:spid="_x0000_s1028" style="position:absolute;top:8916120;width:228600;height:22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" fillcolor="#f8b133" stroked="f" strokeweight="2pt"/>
              <w10:wrap anchorx="page" anchory="page"/>
            </v:group>
          </w:pict>
        </mc:Fallback>
      </mc:AlternateContent>
    </w:r>
    <w:bookmarkStart w:id="9" w:name="OLE_LINK12"/>
    <w:bookmarkStart w:id="10" w:name="OLE_LINK13"/>
    <w:bookmarkEnd w:id="9"/>
    <w:bookmarkEnd w:id="10"/>
  </w:p>
  <w:tbl>
    <w:tblPr>
      <w:tblW w:w="5000" w:type="pct"/>
      <w:tblLook w:val="04A0" w:firstRow="1" w:lastRow="0" w:firstColumn="1" w:lastColumn="0" w:noHBand="0" w:noVBand="1"/>
    </w:tblPr>
    <w:tblGrid>
      <w:gridCol w:w="9354"/>
    </w:tblGrid>
    <w:tr w:rsidR="008B7643" w14:paraId="5895053D" w14:textId="77777777">
      <w:trPr>
        <w:trHeight w:val="1220"/>
      </w:trPr>
      <w:tc>
        <w:tcPr>
          <w:tcW w:w="9354" w:type="dxa"/>
          <w:tcBorders>
            <w:top w:val="none" w:sz="4" w:space="0" w:color="000000"/>
            <w:left w:val="none" w:sz="4" w:space="0" w:color="000000"/>
            <w:right w:val="none" w:sz="4" w:space="0" w:color="000000"/>
          </w:tcBorders>
          <w:vAlign w:val="center"/>
        </w:tcPr>
        <w:sdt>
          <w:sdtPr>
            <w:rPr>
              <w:rFonts w:asciiTheme="minorHAnsi" w:hAnsiTheme="minorHAnsi" w:cstheme="minorHAnsi"/>
              <w:sz w:val="40"/>
              <w:szCs w:val="40"/>
            </w:rPr>
            <w:id w:val="580434470"/>
            <w:docPartObj>
              <w:docPartGallery w:val="Page Numbers (Bottom of Page)"/>
              <w:docPartUnique/>
            </w:docPartObj>
          </w:sdtPr>
          <w:sdtContent>
            <w:p w14:paraId="5895053C" w14:textId="28F35EEE" w:rsidR="008B7643" w:rsidRPr="00AA7239" w:rsidRDefault="00A7661E" w:rsidP="00157988">
              <w:pPr>
                <w:pStyle w:val="Pidipagina"/>
                <w:tabs>
                  <w:tab w:val="left" w:pos="7797"/>
                </w:tabs>
                <w:spacing w:after="0"/>
                <w:jc w:val="center"/>
                <w:rPr>
                  <w:rFonts w:asciiTheme="minorHAnsi" w:hAnsiTheme="minorHAnsi" w:cstheme="minorHAnsi"/>
                  <w:caps/>
                  <w:color w:val="BD1622"/>
                  <w:sz w:val="40"/>
                  <w:szCs w:val="40"/>
                </w:rPr>
              </w:pPr>
              <w:r w:rsidRPr="00D512F6">
                <w:rPr>
                  <w:caps/>
                  <w:color w:val="BD1622"/>
                  <w:sz w:val="40"/>
                  <w:szCs w:val="40"/>
                </w:rPr>
                <w:t>TITOLO DEL PROGETTO</w:t>
              </w:r>
            </w:p>
          </w:sdtContent>
        </w:sdt>
      </w:tc>
    </w:tr>
  </w:tbl>
  <w:p w14:paraId="58950542" w14:textId="77777777" w:rsidR="008B7643" w:rsidRDefault="008B7643" w:rsidP="002E0667">
    <w:pPr>
      <w:pStyle w:val="Nessunaspaziatura"/>
      <w:rPr>
        <w:caps/>
        <w:color w:val="262626" w:themeColor="text1" w:themeTint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8FF"/>
    <w:multiLevelType w:val="hybridMultilevel"/>
    <w:tmpl w:val="28129306"/>
    <w:lvl w:ilvl="0" w:tplc="C4F45A8C">
      <w:start w:val="1"/>
      <w:numFmt w:val="none"/>
      <w:suff w:val="nothing"/>
      <w:lvlText w:val=""/>
      <w:lvlJc w:val="left"/>
      <w:pPr>
        <w:ind w:left="0" w:firstLine="0"/>
      </w:pPr>
    </w:lvl>
    <w:lvl w:ilvl="1" w:tplc="196807D0">
      <w:start w:val="1"/>
      <w:numFmt w:val="none"/>
      <w:suff w:val="nothing"/>
      <w:lvlText w:val=""/>
      <w:lvlJc w:val="left"/>
      <w:pPr>
        <w:ind w:left="0" w:firstLine="0"/>
      </w:pPr>
    </w:lvl>
    <w:lvl w:ilvl="2" w:tplc="31C26FA0">
      <w:start w:val="1"/>
      <w:numFmt w:val="none"/>
      <w:suff w:val="nothing"/>
      <w:lvlText w:val=""/>
      <w:lvlJc w:val="left"/>
      <w:pPr>
        <w:ind w:left="0" w:firstLine="0"/>
      </w:pPr>
    </w:lvl>
    <w:lvl w:ilvl="3" w:tplc="E3DAAE00">
      <w:start w:val="1"/>
      <w:numFmt w:val="none"/>
      <w:suff w:val="nothing"/>
      <w:lvlText w:val=""/>
      <w:lvlJc w:val="left"/>
      <w:pPr>
        <w:ind w:left="0" w:firstLine="0"/>
      </w:pPr>
    </w:lvl>
    <w:lvl w:ilvl="4" w:tplc="A1C81DD4">
      <w:start w:val="1"/>
      <w:numFmt w:val="none"/>
      <w:suff w:val="nothing"/>
      <w:lvlText w:val=""/>
      <w:lvlJc w:val="left"/>
      <w:pPr>
        <w:ind w:left="0" w:firstLine="0"/>
      </w:pPr>
    </w:lvl>
    <w:lvl w:ilvl="5" w:tplc="A92A2B28">
      <w:start w:val="1"/>
      <w:numFmt w:val="none"/>
      <w:suff w:val="nothing"/>
      <w:lvlText w:val=""/>
      <w:lvlJc w:val="left"/>
      <w:pPr>
        <w:ind w:left="0" w:firstLine="0"/>
      </w:pPr>
    </w:lvl>
    <w:lvl w:ilvl="6" w:tplc="18528A94">
      <w:start w:val="1"/>
      <w:numFmt w:val="none"/>
      <w:suff w:val="nothing"/>
      <w:lvlText w:val=""/>
      <w:lvlJc w:val="left"/>
      <w:pPr>
        <w:ind w:left="0" w:firstLine="0"/>
      </w:pPr>
    </w:lvl>
    <w:lvl w:ilvl="7" w:tplc="D68EC108">
      <w:start w:val="1"/>
      <w:numFmt w:val="none"/>
      <w:suff w:val="nothing"/>
      <w:lvlText w:val=""/>
      <w:lvlJc w:val="left"/>
      <w:pPr>
        <w:ind w:left="0" w:firstLine="0"/>
      </w:pPr>
    </w:lvl>
    <w:lvl w:ilvl="8" w:tplc="FBA6A97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6759FE"/>
    <w:multiLevelType w:val="hybridMultilevel"/>
    <w:tmpl w:val="79EE3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389"/>
    <w:multiLevelType w:val="hybridMultilevel"/>
    <w:tmpl w:val="8AD21AE2"/>
    <w:lvl w:ilvl="0" w:tplc="C3FA08DC">
      <w:start w:val="1"/>
      <w:numFmt w:val="decimal"/>
      <w:lvlText w:val="%1."/>
      <w:lvlJc w:val="left"/>
      <w:pPr>
        <w:ind w:left="720" w:hanging="360"/>
      </w:pPr>
    </w:lvl>
    <w:lvl w:ilvl="1" w:tplc="23A25248">
      <w:start w:val="1"/>
      <w:numFmt w:val="decimal"/>
      <w:lvlText w:val="%2)"/>
      <w:lvlJc w:val="left"/>
      <w:pPr>
        <w:ind w:left="1785" w:hanging="705"/>
      </w:pPr>
    </w:lvl>
    <w:lvl w:ilvl="2" w:tplc="16B810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9FCF9D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74A4E4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64A807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3A1A2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C18E06A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EAC087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134C0"/>
    <w:multiLevelType w:val="hybridMultilevel"/>
    <w:tmpl w:val="B5E6E844"/>
    <w:lvl w:ilvl="0" w:tplc="170A3156">
      <w:start w:val="1"/>
      <w:numFmt w:val="decimal"/>
      <w:lvlText w:val="%1."/>
      <w:lvlJc w:val="left"/>
      <w:pPr>
        <w:ind w:left="847" w:hanging="705"/>
      </w:pPr>
    </w:lvl>
    <w:lvl w:ilvl="1" w:tplc="FB7AFEA8">
      <w:start w:val="1"/>
      <w:numFmt w:val="lowerLetter"/>
      <w:lvlText w:val="%2."/>
      <w:lvlJc w:val="left"/>
      <w:pPr>
        <w:ind w:left="1440" w:hanging="360"/>
      </w:pPr>
    </w:lvl>
    <w:lvl w:ilvl="2" w:tplc="FCFCD84E">
      <w:start w:val="1"/>
      <w:numFmt w:val="lowerRoman"/>
      <w:lvlText w:val="%3."/>
      <w:lvlJc w:val="right"/>
      <w:pPr>
        <w:ind w:left="2160" w:hanging="180"/>
      </w:pPr>
    </w:lvl>
    <w:lvl w:ilvl="3" w:tplc="C986BCFE">
      <w:start w:val="1"/>
      <w:numFmt w:val="decimal"/>
      <w:lvlText w:val="%4."/>
      <w:lvlJc w:val="left"/>
      <w:pPr>
        <w:ind w:left="2880" w:hanging="360"/>
      </w:pPr>
    </w:lvl>
    <w:lvl w:ilvl="4" w:tplc="13EA4214">
      <w:start w:val="1"/>
      <w:numFmt w:val="lowerLetter"/>
      <w:lvlText w:val="%5."/>
      <w:lvlJc w:val="left"/>
      <w:pPr>
        <w:ind w:left="3600" w:hanging="360"/>
      </w:pPr>
    </w:lvl>
    <w:lvl w:ilvl="5" w:tplc="472CBA52">
      <w:start w:val="1"/>
      <w:numFmt w:val="lowerRoman"/>
      <w:lvlText w:val="%6."/>
      <w:lvlJc w:val="right"/>
      <w:pPr>
        <w:ind w:left="4320" w:hanging="180"/>
      </w:pPr>
    </w:lvl>
    <w:lvl w:ilvl="6" w:tplc="7BF25682">
      <w:start w:val="1"/>
      <w:numFmt w:val="decimal"/>
      <w:lvlText w:val="%7."/>
      <w:lvlJc w:val="left"/>
      <w:pPr>
        <w:ind w:left="5040" w:hanging="360"/>
      </w:pPr>
    </w:lvl>
    <w:lvl w:ilvl="7" w:tplc="1BACFD06">
      <w:start w:val="1"/>
      <w:numFmt w:val="lowerLetter"/>
      <w:lvlText w:val="%8."/>
      <w:lvlJc w:val="left"/>
      <w:pPr>
        <w:ind w:left="5760" w:hanging="360"/>
      </w:pPr>
    </w:lvl>
    <w:lvl w:ilvl="8" w:tplc="9536E3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57B8"/>
    <w:multiLevelType w:val="hybridMultilevel"/>
    <w:tmpl w:val="0A6C1FB0"/>
    <w:lvl w:ilvl="0" w:tplc="238E65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1F80720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A894B9E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09EFFE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9BEAC26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C3E01D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FC6828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198068C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6B2CF4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18044F"/>
    <w:multiLevelType w:val="hybridMultilevel"/>
    <w:tmpl w:val="E7564C36"/>
    <w:lvl w:ilvl="0" w:tplc="41EC8C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5F29470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F640A52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E86BAD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970EB5A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9E767F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C780F6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11E7C08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DA6E55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8F686B"/>
    <w:multiLevelType w:val="hybridMultilevel"/>
    <w:tmpl w:val="28C8F0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B761BD"/>
    <w:multiLevelType w:val="hybridMultilevel"/>
    <w:tmpl w:val="BE44EEFA"/>
    <w:lvl w:ilvl="0" w:tplc="925688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2E4C0AE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43C43AC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63812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634794E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3E2ECAC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236F0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68E758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C204B8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4C420A"/>
    <w:multiLevelType w:val="hybridMultilevel"/>
    <w:tmpl w:val="7A8AA0B2"/>
    <w:lvl w:ilvl="0" w:tplc="59301530">
      <w:start w:val="1"/>
      <w:numFmt w:val="bullet"/>
      <w:lvlText w:val="-"/>
      <w:lvlJc w:val="left"/>
      <w:pPr>
        <w:ind w:left="720" w:hanging="360"/>
      </w:pPr>
      <w:rPr>
        <w:rFonts w:cs="Calibri"/>
        <w:b w:val="0"/>
      </w:rPr>
    </w:lvl>
    <w:lvl w:ilvl="1" w:tplc="27E0123E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2BB089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BE48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44AC7E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D40A3E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38CF55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0893EE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A1363E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C572A0"/>
    <w:multiLevelType w:val="hybridMultilevel"/>
    <w:tmpl w:val="7E1095D2"/>
    <w:lvl w:ilvl="0" w:tplc="2D64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0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6B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83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0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25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C7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AE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700CFD"/>
    <w:multiLevelType w:val="hybridMultilevel"/>
    <w:tmpl w:val="DB0E3182"/>
    <w:lvl w:ilvl="0" w:tplc="982449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7484B24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134A3F9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65C0E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9BA7298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AB9AB11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DE2A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30415E4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0B7E59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3522B4"/>
    <w:multiLevelType w:val="hybridMultilevel"/>
    <w:tmpl w:val="18582FB4"/>
    <w:lvl w:ilvl="0" w:tplc="7592BF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420FDCE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546E891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B016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AACDD26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B1521CD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DD40F9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EE66C6E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494AF1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C06CEB"/>
    <w:multiLevelType w:val="hybridMultilevel"/>
    <w:tmpl w:val="92AA2258"/>
    <w:lvl w:ilvl="0" w:tplc="E884CBA8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82604262">
      <w:start w:val="1"/>
      <w:numFmt w:val="lowerLetter"/>
      <w:lvlText w:val="%2."/>
      <w:lvlJc w:val="left"/>
      <w:pPr>
        <w:ind w:left="1505" w:hanging="360"/>
      </w:pPr>
    </w:lvl>
    <w:lvl w:ilvl="2" w:tplc="F8465128">
      <w:start w:val="1"/>
      <w:numFmt w:val="lowerRoman"/>
      <w:lvlText w:val="%3."/>
      <w:lvlJc w:val="right"/>
      <w:pPr>
        <w:ind w:left="2225" w:hanging="180"/>
      </w:pPr>
    </w:lvl>
    <w:lvl w:ilvl="3" w:tplc="E2F46E48">
      <w:start w:val="1"/>
      <w:numFmt w:val="decimal"/>
      <w:lvlText w:val="%4."/>
      <w:lvlJc w:val="left"/>
      <w:pPr>
        <w:ind w:left="2945" w:hanging="360"/>
      </w:pPr>
    </w:lvl>
    <w:lvl w:ilvl="4" w:tplc="6046DFF6">
      <w:start w:val="1"/>
      <w:numFmt w:val="lowerLetter"/>
      <w:lvlText w:val="%5."/>
      <w:lvlJc w:val="left"/>
      <w:pPr>
        <w:ind w:left="3665" w:hanging="360"/>
      </w:pPr>
    </w:lvl>
    <w:lvl w:ilvl="5" w:tplc="940C3996">
      <w:start w:val="1"/>
      <w:numFmt w:val="lowerRoman"/>
      <w:lvlText w:val="%6."/>
      <w:lvlJc w:val="right"/>
      <w:pPr>
        <w:ind w:left="4385" w:hanging="180"/>
      </w:pPr>
    </w:lvl>
    <w:lvl w:ilvl="6" w:tplc="9582206C">
      <w:start w:val="1"/>
      <w:numFmt w:val="decimal"/>
      <w:lvlText w:val="%7."/>
      <w:lvlJc w:val="left"/>
      <w:pPr>
        <w:ind w:left="5105" w:hanging="360"/>
      </w:pPr>
    </w:lvl>
    <w:lvl w:ilvl="7" w:tplc="3B2C7E7C">
      <w:start w:val="1"/>
      <w:numFmt w:val="lowerLetter"/>
      <w:lvlText w:val="%8."/>
      <w:lvlJc w:val="left"/>
      <w:pPr>
        <w:ind w:left="5825" w:hanging="360"/>
      </w:pPr>
    </w:lvl>
    <w:lvl w:ilvl="8" w:tplc="FF12DEBC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7C47665"/>
    <w:multiLevelType w:val="hybridMultilevel"/>
    <w:tmpl w:val="BB30D924"/>
    <w:lvl w:ilvl="0" w:tplc="C444E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OpenSymbol"/>
      </w:rPr>
    </w:lvl>
    <w:lvl w:ilvl="1" w:tplc="7F44FC3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 w:tplc="D96EF15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 w:tplc="238E4E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 w:tplc="308E33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 w:tplc="BE4C24CC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 w:tplc="30A457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OpenSymbol"/>
      </w:rPr>
    </w:lvl>
    <w:lvl w:ilvl="7" w:tplc="563EDFA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 w:tplc="7974F97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abstractNum w:abstractNumId="14" w15:restartNumberingAfterBreak="0">
    <w:nsid w:val="7AE501A8"/>
    <w:multiLevelType w:val="hybridMultilevel"/>
    <w:tmpl w:val="C4300C9A"/>
    <w:lvl w:ilvl="0" w:tplc="C1567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22E6A"/>
    <w:multiLevelType w:val="hybridMultilevel"/>
    <w:tmpl w:val="B54EFE12"/>
    <w:lvl w:ilvl="0" w:tplc="C09CC190">
      <w:start w:val="1"/>
      <w:numFmt w:val="decimal"/>
      <w:lvlText w:val="%1."/>
      <w:lvlJc w:val="left"/>
      <w:pPr>
        <w:ind w:left="1080" w:hanging="720"/>
      </w:pPr>
    </w:lvl>
    <w:lvl w:ilvl="1" w:tplc="57C0CCFE">
      <w:start w:val="1"/>
      <w:numFmt w:val="lowerLetter"/>
      <w:lvlText w:val="%2."/>
      <w:lvlJc w:val="left"/>
      <w:pPr>
        <w:ind w:left="1440" w:hanging="360"/>
      </w:pPr>
    </w:lvl>
    <w:lvl w:ilvl="2" w:tplc="BD24B160">
      <w:start w:val="1"/>
      <w:numFmt w:val="lowerRoman"/>
      <w:lvlText w:val="%3."/>
      <w:lvlJc w:val="right"/>
      <w:pPr>
        <w:ind w:left="2160" w:hanging="180"/>
      </w:pPr>
    </w:lvl>
    <w:lvl w:ilvl="3" w:tplc="3F9002A6">
      <w:start w:val="1"/>
      <w:numFmt w:val="decimal"/>
      <w:lvlText w:val="%4."/>
      <w:lvlJc w:val="left"/>
      <w:pPr>
        <w:ind w:left="2880" w:hanging="360"/>
      </w:pPr>
    </w:lvl>
    <w:lvl w:ilvl="4" w:tplc="D6B455FE">
      <w:start w:val="1"/>
      <w:numFmt w:val="lowerLetter"/>
      <w:lvlText w:val="%5."/>
      <w:lvlJc w:val="left"/>
      <w:pPr>
        <w:ind w:left="3600" w:hanging="360"/>
      </w:pPr>
    </w:lvl>
    <w:lvl w:ilvl="5" w:tplc="861A0BD2">
      <w:start w:val="1"/>
      <w:numFmt w:val="lowerRoman"/>
      <w:lvlText w:val="%6."/>
      <w:lvlJc w:val="right"/>
      <w:pPr>
        <w:ind w:left="4320" w:hanging="180"/>
      </w:pPr>
    </w:lvl>
    <w:lvl w:ilvl="6" w:tplc="F4A29552">
      <w:start w:val="1"/>
      <w:numFmt w:val="decimal"/>
      <w:lvlText w:val="%7."/>
      <w:lvlJc w:val="left"/>
      <w:pPr>
        <w:ind w:left="5040" w:hanging="360"/>
      </w:pPr>
    </w:lvl>
    <w:lvl w:ilvl="7" w:tplc="E57428C4">
      <w:start w:val="1"/>
      <w:numFmt w:val="lowerLetter"/>
      <w:lvlText w:val="%8."/>
      <w:lvlJc w:val="left"/>
      <w:pPr>
        <w:ind w:left="5760" w:hanging="360"/>
      </w:pPr>
    </w:lvl>
    <w:lvl w:ilvl="8" w:tplc="73EC84A8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62464">
    <w:abstractNumId w:val="10"/>
  </w:num>
  <w:num w:numId="2" w16cid:durableId="1935353889">
    <w:abstractNumId w:val="2"/>
  </w:num>
  <w:num w:numId="3" w16cid:durableId="2009794978">
    <w:abstractNumId w:val="4"/>
  </w:num>
  <w:num w:numId="4" w16cid:durableId="983002110">
    <w:abstractNumId w:val="12"/>
  </w:num>
  <w:num w:numId="5" w16cid:durableId="1712730634">
    <w:abstractNumId w:val="7"/>
  </w:num>
  <w:num w:numId="6" w16cid:durableId="560021464">
    <w:abstractNumId w:val="5"/>
  </w:num>
  <w:num w:numId="7" w16cid:durableId="34045626">
    <w:abstractNumId w:val="11"/>
  </w:num>
  <w:num w:numId="8" w16cid:durableId="1399860274">
    <w:abstractNumId w:val="3"/>
  </w:num>
  <w:num w:numId="9" w16cid:durableId="2020111188">
    <w:abstractNumId w:val="15"/>
  </w:num>
  <w:num w:numId="10" w16cid:durableId="1315182612">
    <w:abstractNumId w:val="8"/>
  </w:num>
  <w:num w:numId="11" w16cid:durableId="1380015150">
    <w:abstractNumId w:val="13"/>
  </w:num>
  <w:num w:numId="12" w16cid:durableId="1179657332">
    <w:abstractNumId w:val="0"/>
  </w:num>
  <w:num w:numId="13" w16cid:durableId="784814685">
    <w:abstractNumId w:val="9"/>
  </w:num>
  <w:num w:numId="14" w16cid:durableId="1451513071">
    <w:abstractNumId w:val="6"/>
  </w:num>
  <w:num w:numId="15" w16cid:durableId="491793107">
    <w:abstractNumId w:val="1"/>
  </w:num>
  <w:num w:numId="16" w16cid:durableId="1892885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43"/>
    <w:rsid w:val="000108DA"/>
    <w:rsid w:val="0008078C"/>
    <w:rsid w:val="000A5F75"/>
    <w:rsid w:val="000B1DAC"/>
    <w:rsid w:val="000B2927"/>
    <w:rsid w:val="000F6FD2"/>
    <w:rsid w:val="000F7A96"/>
    <w:rsid w:val="001305FA"/>
    <w:rsid w:val="00141308"/>
    <w:rsid w:val="0014760E"/>
    <w:rsid w:val="00152FAB"/>
    <w:rsid w:val="00157988"/>
    <w:rsid w:val="001A10F7"/>
    <w:rsid w:val="001A5587"/>
    <w:rsid w:val="001E021F"/>
    <w:rsid w:val="001F4C0D"/>
    <w:rsid w:val="002355D5"/>
    <w:rsid w:val="00247D03"/>
    <w:rsid w:val="00256CAB"/>
    <w:rsid w:val="00274FE0"/>
    <w:rsid w:val="00277EB5"/>
    <w:rsid w:val="002B0FAA"/>
    <w:rsid w:val="002C0711"/>
    <w:rsid w:val="002E0667"/>
    <w:rsid w:val="003010EA"/>
    <w:rsid w:val="00336B8C"/>
    <w:rsid w:val="003835A3"/>
    <w:rsid w:val="003C09ED"/>
    <w:rsid w:val="003D63CB"/>
    <w:rsid w:val="003E06E2"/>
    <w:rsid w:val="004414E4"/>
    <w:rsid w:val="00466072"/>
    <w:rsid w:val="00474D27"/>
    <w:rsid w:val="004D292A"/>
    <w:rsid w:val="004E5F4D"/>
    <w:rsid w:val="004F1D8B"/>
    <w:rsid w:val="00506647"/>
    <w:rsid w:val="00514862"/>
    <w:rsid w:val="005242D9"/>
    <w:rsid w:val="00551E9E"/>
    <w:rsid w:val="005551BF"/>
    <w:rsid w:val="005812E3"/>
    <w:rsid w:val="00595C5C"/>
    <w:rsid w:val="005E4309"/>
    <w:rsid w:val="005F3099"/>
    <w:rsid w:val="006525BE"/>
    <w:rsid w:val="00674DC5"/>
    <w:rsid w:val="006C710A"/>
    <w:rsid w:val="006E0D38"/>
    <w:rsid w:val="006F4A35"/>
    <w:rsid w:val="00724F12"/>
    <w:rsid w:val="00732536"/>
    <w:rsid w:val="0079698E"/>
    <w:rsid w:val="007972AB"/>
    <w:rsid w:val="007E0C25"/>
    <w:rsid w:val="007E0F4A"/>
    <w:rsid w:val="007F2C6E"/>
    <w:rsid w:val="0081713C"/>
    <w:rsid w:val="00876B6D"/>
    <w:rsid w:val="00881FA5"/>
    <w:rsid w:val="008B2F66"/>
    <w:rsid w:val="008B7643"/>
    <w:rsid w:val="008C5830"/>
    <w:rsid w:val="00967DA1"/>
    <w:rsid w:val="009952FF"/>
    <w:rsid w:val="0099613E"/>
    <w:rsid w:val="009F1A18"/>
    <w:rsid w:val="009F1A87"/>
    <w:rsid w:val="009F6A8C"/>
    <w:rsid w:val="00A54A4B"/>
    <w:rsid w:val="00A60BBF"/>
    <w:rsid w:val="00A7661E"/>
    <w:rsid w:val="00AA7239"/>
    <w:rsid w:val="00AB17D8"/>
    <w:rsid w:val="00AF0724"/>
    <w:rsid w:val="00B56E5A"/>
    <w:rsid w:val="00B85EB8"/>
    <w:rsid w:val="00B97A27"/>
    <w:rsid w:val="00BE4BC8"/>
    <w:rsid w:val="00C153D3"/>
    <w:rsid w:val="00C1557A"/>
    <w:rsid w:val="00C30697"/>
    <w:rsid w:val="00C50325"/>
    <w:rsid w:val="00C51B4C"/>
    <w:rsid w:val="00CA3109"/>
    <w:rsid w:val="00D044E5"/>
    <w:rsid w:val="00D32E52"/>
    <w:rsid w:val="00D512F6"/>
    <w:rsid w:val="00D5601E"/>
    <w:rsid w:val="00D567C6"/>
    <w:rsid w:val="00D6760B"/>
    <w:rsid w:val="00DA0C7B"/>
    <w:rsid w:val="00DA4DC9"/>
    <w:rsid w:val="00DC6EF1"/>
    <w:rsid w:val="00E11409"/>
    <w:rsid w:val="00E2134E"/>
    <w:rsid w:val="00E4574D"/>
    <w:rsid w:val="00E65129"/>
    <w:rsid w:val="00E66EF3"/>
    <w:rsid w:val="00EB7D36"/>
    <w:rsid w:val="00EC0681"/>
    <w:rsid w:val="00EE5672"/>
    <w:rsid w:val="00F17D69"/>
    <w:rsid w:val="00F62D68"/>
    <w:rsid w:val="00F7729D"/>
    <w:rsid w:val="00F81715"/>
    <w:rsid w:val="00F87E2E"/>
    <w:rsid w:val="00FB6F51"/>
    <w:rsid w:val="00FE6F0A"/>
    <w:rsid w:val="00FF730B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501C4"/>
  <w15:docId w15:val="{444163F0-0D31-4150-B068-D32158C1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4DC5"/>
    <w:pPr>
      <w:spacing w:after="60" w:line="360" w:lineRule="auto"/>
      <w:jc w:val="both"/>
    </w:pPr>
    <w:rPr>
      <w:rFonts w:ascii="Times New Roman" w:hAnsi="Times New Roman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DC5"/>
    <w:pPr>
      <w:outlineLvl w:val="0"/>
    </w:pPr>
    <w:rPr>
      <w:b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5FA"/>
    <w:pPr>
      <w:keepNext/>
      <w:keepLines/>
      <w:spacing w:after="120"/>
      <w:outlineLvl w:val="1"/>
    </w:pPr>
    <w:rPr>
      <w:rFonts w:eastAsiaTheme="majorEastAsia"/>
      <w:b/>
      <w:bCs/>
      <w:color w:val="000000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spacing w:after="0" w:line="259" w:lineRule="auto"/>
      <w:jc w:val="center"/>
      <w:outlineLvl w:val="2"/>
    </w:pPr>
    <w:rPr>
      <w:rFonts w:asciiTheme="minorHAnsi" w:hAnsiTheme="minorHAnsi" w:cstheme="minorHAns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spacing w:before="120" w:after="240" w:line="259" w:lineRule="auto"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74DC5"/>
    <w:rPr>
      <w:rFonts w:ascii="Times New Roman" w:hAnsi="Times New Roman"/>
      <w:b/>
      <w:sz w:val="26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305FA"/>
    <w:rPr>
      <w:rFonts w:ascii="Times New Roman" w:eastAsiaTheme="majorEastAsia" w:hAnsi="Times New Roman"/>
      <w:b/>
      <w:bCs/>
      <w:color w:val="000000"/>
      <w:sz w:val="26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Theme="minorHAnsi" w:hAnsiTheme="minorHAnsi" w:cstheme="minorHAns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b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247D03"/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character" w:customStyle="1" w:styleId="CaptionChar">
    <w:name w:val="Caption Char"/>
    <w:uiPriority w:val="99"/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</w:pPr>
    <w:rPr>
      <w:rFonts w:eastAsia="Times New Roman"/>
      <w:szCs w:val="20"/>
    </w:rPr>
  </w:style>
  <w:style w:type="character" w:customStyle="1" w:styleId="CollegamentoInternet">
    <w:name w:val="Collegamento Internet"/>
    <w:basedOn w:val="Carpredefinitoparagrafo"/>
    <w:uiPriority w:val="99"/>
    <w:rPr>
      <w:rFonts w:ascii="Courier New" w:hAnsi="Courier New" w:cs="Courier New"/>
      <w:b w:val="0"/>
      <w:bCs w:val="0"/>
      <w:color w:val="0000FF"/>
      <w:sz w:val="23"/>
      <w:szCs w:val="23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Nessunaspaziatura">
    <w:name w:val="No Spacing"/>
    <w:link w:val="NessunaspaziaturaCaratter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altoaindice">
    <w:name w:val="Salto a indice"/>
    <w:qFormat/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qFormat/>
    <w:rPr>
      <w:b/>
      <w:bCs/>
      <w:color w:val="4F81BD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pPr>
      <w:spacing w:beforeAutospacing="1" w:afterAutospacing="1" w:line="240" w:lineRule="auto"/>
      <w:jc w:val="left"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0711"/>
    <w:pPr>
      <w:spacing w:line="259" w:lineRule="auto"/>
      <w:jc w:val="left"/>
    </w:pPr>
    <w:rPr>
      <w:sz w:val="30"/>
    </w:rPr>
  </w:style>
  <w:style w:type="paragraph" w:styleId="Sommario2">
    <w:name w:val="toc 2"/>
    <w:basedOn w:val="Normale"/>
    <w:next w:val="Normale"/>
    <w:uiPriority w:val="39"/>
    <w:unhideWhenUsed/>
    <w:pPr>
      <w:spacing w:after="0"/>
      <w:ind w:left="240"/>
      <w:jc w:val="left"/>
    </w:pPr>
    <w:rPr>
      <w:rFonts w:cstheme="minorHAnsi"/>
      <w:szCs w:val="20"/>
    </w:rPr>
  </w:style>
  <w:style w:type="paragraph" w:styleId="Sommario3">
    <w:name w:val="toc 3"/>
    <w:basedOn w:val="Normale"/>
    <w:next w:val="Normale"/>
    <w:uiPriority w:val="39"/>
    <w:unhideWhenUsed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1">
    <w:name w:val="toc 1"/>
    <w:basedOn w:val="Normale"/>
    <w:next w:val="Normale"/>
    <w:uiPriority w:val="39"/>
    <w:unhideWhenUsed/>
    <w:rsid w:val="002C0711"/>
    <w:pPr>
      <w:spacing w:after="0"/>
      <w:jc w:val="left"/>
    </w:pPr>
    <w:rPr>
      <w:rFonts w:cstheme="minorHAnsi"/>
      <w:b/>
      <w:bCs/>
      <w:sz w:val="28"/>
      <w:szCs w:val="20"/>
    </w:rPr>
  </w:style>
  <w:style w:type="paragraph" w:styleId="Sommario4">
    <w:name w:val="toc 4"/>
    <w:basedOn w:val="Normale"/>
    <w:next w:val="Normale"/>
    <w:uiPriority w:val="39"/>
    <w:unhideWhenUsed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chiara">
    <w:name w:val="Grid Table Light"/>
    <w:basedOn w:val="Tabellanormale"/>
    <w:uiPriority w:val="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GridLight1">
    <w:name w:val="Table Grid Light1"/>
    <w:basedOn w:val="Tabellanormale"/>
    <w:uiPriority w:val="59"/>
    <w:rsid w:val="00D32E5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ellanormale"/>
    <w:uiPriority w:val="59"/>
    <w:rsid w:val="00D32E5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lanormale"/>
    <w:uiPriority w:val="59"/>
    <w:rsid w:val="00D32E5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lanormale"/>
    <w:uiPriority w:val="59"/>
    <w:rsid w:val="00D32E5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lanormale"/>
    <w:uiPriority w:val="59"/>
    <w:rsid w:val="00D32E5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lanormale"/>
    <w:uiPriority w:val="59"/>
    <w:rsid w:val="00D32E5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lanormale"/>
    <w:uiPriority w:val="59"/>
    <w:rsid w:val="00D32E5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lanormale"/>
    <w:uiPriority w:val="99"/>
    <w:rsid w:val="00D32E5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ellanormale"/>
    <w:uiPriority w:val="99"/>
    <w:rsid w:val="00D32E5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lanormale"/>
    <w:uiPriority w:val="99"/>
    <w:rsid w:val="00D32E5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lanormale"/>
    <w:uiPriority w:val="99"/>
    <w:rsid w:val="00D32E5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lanormale"/>
    <w:uiPriority w:val="99"/>
    <w:rsid w:val="00D32E5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lanormale"/>
    <w:uiPriority w:val="99"/>
    <w:rsid w:val="00D32E5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lanormale"/>
    <w:uiPriority w:val="99"/>
    <w:rsid w:val="00D32E5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ellanormale"/>
    <w:uiPriority w:val="99"/>
    <w:rsid w:val="00D32E5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lanormale"/>
    <w:uiPriority w:val="99"/>
    <w:rsid w:val="00D32E5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lanormale"/>
    <w:uiPriority w:val="99"/>
    <w:rsid w:val="00D32E5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lanormale"/>
    <w:uiPriority w:val="99"/>
    <w:rsid w:val="00D32E5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lanormale"/>
    <w:uiPriority w:val="99"/>
    <w:rsid w:val="00D32E5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lanormale"/>
    <w:uiPriority w:val="99"/>
    <w:rsid w:val="00D32E5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lanormale"/>
    <w:uiPriority w:val="99"/>
    <w:rsid w:val="00D32E5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ellanormale"/>
    <w:uiPriority w:val="99"/>
    <w:rsid w:val="00D32E5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lanormale"/>
    <w:uiPriority w:val="99"/>
    <w:rsid w:val="00D32E5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lanormale"/>
    <w:uiPriority w:val="99"/>
    <w:rsid w:val="00D32E5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lanormale"/>
    <w:uiPriority w:val="99"/>
    <w:rsid w:val="00D32E5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lanormale"/>
    <w:uiPriority w:val="99"/>
    <w:rsid w:val="00D32E5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lanormale"/>
    <w:uiPriority w:val="99"/>
    <w:rsid w:val="00D32E5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E5F4D"/>
    <w:rPr>
      <w:color w:val="605E5C"/>
      <w:shd w:val="clear" w:color="auto" w:fill="E1DFDD"/>
    </w:rPr>
  </w:style>
  <w:style w:type="paragraph" w:customStyle="1" w:styleId="Titolo20">
    <w:name w:val="Titolo2"/>
    <w:basedOn w:val="Titolo2"/>
    <w:link w:val="Titolo2Carattere0"/>
    <w:qFormat/>
    <w:rsid w:val="00336B8C"/>
  </w:style>
  <w:style w:type="character" w:customStyle="1" w:styleId="Titolo2Carattere0">
    <w:name w:val="Titolo2 Carattere"/>
    <w:basedOn w:val="Titolo2Carattere"/>
    <w:link w:val="Titolo20"/>
    <w:rsid w:val="00336B8C"/>
    <w:rPr>
      <w:rFonts w:ascii="Times New Roman" w:eastAsiaTheme="majorEastAsia" w:hAnsi="Times New Roman" w:cs="Calibri"/>
      <w:b/>
      <w:bCs/>
      <w:color w:val="00000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usr.si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a Giovanni Fattori n° 60 – 90146 Palerm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8053D-2003-4697-8324-7DA99987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DSicilia</vt:lpstr>
    </vt:vector>
  </TitlesOfParts>
  <Company>Ufficio Scolastico Regionale per la Sicilia</Company>
  <LinksUpToDate>false</LinksUpToDate>
  <CharactersWithSpaces>1494</CharactersWithSpaces>
  <SharedDoc>false</SharedDoc>
  <HLinks>
    <vt:vector size="36" baseType="variant"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700879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700878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700877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700876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700875</vt:lpwstr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usr.sic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colastico Regionale per la Sicilia</dc:creator>
  <cp:keywords/>
  <dc:description/>
  <cp:lastModifiedBy>LIMA ALAIN SANTI MARCO</cp:lastModifiedBy>
  <cp:revision>78</cp:revision>
  <dcterms:created xsi:type="dcterms:W3CDTF">2022-12-16T21:11:00Z</dcterms:created>
  <dcterms:modified xsi:type="dcterms:W3CDTF">2026-04-14T14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ficio Scolastico Regionale per la Sicili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Sottotitolo">
    <vt:lpwstr>Il progetto formativo rivolto ai Dirigenti Scolastici della Sicilia</vt:lpwstr>
  </property>
</Properties>
</file>